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73"/>
        <w:gridCol w:w="1363"/>
        <w:gridCol w:w="873"/>
        <w:gridCol w:w="1513"/>
        <w:gridCol w:w="961"/>
        <w:gridCol w:w="602"/>
        <w:gridCol w:w="394"/>
        <w:gridCol w:w="1198"/>
        <w:gridCol w:w="2461"/>
        <w:gridCol w:w="811"/>
      </w:tblGrid>
      <w:tr w:rsidR="003D08AB" w:rsidRPr="003D08AB" w:rsidTr="006F44C4">
        <w:trPr>
          <w:trHeight w:val="600"/>
        </w:trPr>
        <w:tc>
          <w:tcPr>
            <w:tcW w:w="0" w:type="auto"/>
            <w:gridSpan w:val="10"/>
            <w:shd w:val="clear" w:color="000000" w:fill="FFFFFF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Załącznik nr 1 do PROTOKOŁU Z PRZEPROWADZONEJ OCENY PRZYDATNOŚCI SKŁADNIKÓW DO DALSZEGO UŻYTKOWANIA - sprzęt WTI</w:t>
            </w:r>
          </w:p>
        </w:tc>
      </w:tr>
      <w:tr w:rsidR="003D08AB" w:rsidRPr="003D08AB" w:rsidTr="006F44C4">
        <w:trPr>
          <w:trHeight w:val="285"/>
        </w:trPr>
        <w:tc>
          <w:tcPr>
            <w:tcW w:w="0" w:type="auto"/>
            <w:gridSpan w:val="10"/>
            <w:shd w:val="clear" w:color="000000" w:fill="FFFFFF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kaz składników podlegających ocenie przydatności przez komisję kwalifikacyjną </w:t>
            </w:r>
          </w:p>
        </w:tc>
      </w:tr>
      <w:tr w:rsidR="003D08AB" w:rsidRPr="003D08AB" w:rsidTr="006F44C4">
        <w:trPr>
          <w:trHeight w:val="300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D08AB" w:rsidRPr="003D08AB" w:rsidTr="006F44C4">
        <w:trPr>
          <w:trHeight w:val="30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Numer inwentarzowy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Nazwa składnika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Rodzaj składnik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Jed. miary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Iloś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Stopień zużycia składnika majątku (ocena przydatności wyrażona w %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Orzeczenie komisji kwalifikacji (w razie zidentyfikowania składnika o wartości historycznej lub sfinansowanego albo współfinansowanego ze środków pomocowych należy uwzględnić w niniejszej kolumnię tę informację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Numer umowy wsparcia</w:t>
            </w:r>
          </w:p>
        </w:tc>
      </w:tr>
      <w:tr w:rsidR="003D08AB" w:rsidRPr="003D08AB" w:rsidTr="006F44C4">
        <w:trPr>
          <w:trHeight w:val="1275"/>
        </w:trPr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  <w:t>Wartość księgowa Brutto</w:t>
            </w: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2"/>
                <w:szCs w:val="12"/>
                <w:lang w:eastAsia="pl-PL"/>
              </w:rPr>
            </w:pPr>
          </w:p>
        </w:tc>
      </w:tr>
      <w:tr w:rsidR="003D08AB" w:rsidRPr="003D08AB" w:rsidTr="006F44C4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KYOCERA TASKalfa 356ci TYP 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4 745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KYOCERA ECOSYS M3550idn TYP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60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OKI ES8453 dn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 327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OKI ES8453dn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 327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KYOCERA TASKalfa 356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 745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OKI ES8453dn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 327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KYOCERA TASKalfa 356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 745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KYOCERA TASKalfa 356ci TYP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 745,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Drukarka OKI ES8453dnv MFP TYP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 327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Xerox AltaLink B 8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 734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Xerox AltaLink B 8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 734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Xerox AltaLink B 8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 734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Xerox AltaLink B8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 734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S0487/000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HPLJ ManagedMFP E8764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035,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09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HPLJ Managed MFP E8764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907,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87/001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 PageWide Managed E5865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186,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1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171,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2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OKI 4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01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2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1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2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1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2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01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DJ 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01,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35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35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35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08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08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151 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99,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3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25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4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1 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4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4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1,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4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21,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4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ML 2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4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5,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5,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5,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5,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35,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1,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HPLJ 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1,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7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9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59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6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6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6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6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6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6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ZEBRA ZM 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378,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7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49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8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8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8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5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7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098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LEXMARK E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00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1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15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1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33,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2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-9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 449,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2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362,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85,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49,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97,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4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4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4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04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49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0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5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3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TA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TA 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TALP 4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80,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Samsung CLX 9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 951,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7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SAMSUNG CLX9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213,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6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SAMSUNG CLX9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6 213,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7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XEROX AltaLink C8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 649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803/000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serokopiarka -&gt; SAMSUNG SCX 6555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688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803/000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serokopiarka -&gt; SAMSUNG SCX 6555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 688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Xero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73,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0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Xerox Versalink B405 typ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06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Xerox Versalink B405 typ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06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Xerox Versalink B405 typ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 506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9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1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38,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0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99,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99,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2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04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LEXMARK MX 722 a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619,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 PageWide Color Enterprise 556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 458,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LJ Managed E60155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8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1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Lexmark MS821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55,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2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Konica Minolta Bizhub 4700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182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3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LJ Managed E60155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239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3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LJ Managed E60155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239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3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00 Seri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4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 OfficeJet 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86,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87/014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LJ1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5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LJ P 2015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8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-618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11,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1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HPOJ 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20,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2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 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 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 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lastRenderedPageBreak/>
              <w:t>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Kyocera P2135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2,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 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82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CANON Pixma iP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48,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5100 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Kyocera FS 137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1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49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 51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968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58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nitor 24"L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3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0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Urządzenie wielofunkcyjne Brother MFC-L6900D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368,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0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BROTHER HL51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3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79,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79,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79,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ES4192MFP TYP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479,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8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69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2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2,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803/072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serokopiarka -&gt; KONICA MINOLTA PAGE PRO 1380 M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3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803/072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serokopiarka -&gt; CANON MF 457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177,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2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2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10,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0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OKI B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S0491/013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-&gt; KYOCERA FS 1320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12,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2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9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P0491/003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EPSON ALM 300D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67,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100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0"/>
                <w:szCs w:val="10"/>
                <w:lang w:eastAsia="pl-PL"/>
              </w:rPr>
              <w:t>Składnik majątku kwalifikuje się do kategorii majątku zużytego (§ 2 pkt 2 Rozp. RM), komisja ustaliła iż stopień zużycia uniemożliwia jego dalszą eksploatację a naprawa jest niemożliwa z uwagi na charakter urządzenia, mając na uwadze fakt, iż składnik majątku służył do przetwarzania danych, na podstawie §42 ust. 2 pkt 3 Rozp. RM proponuje się jego likwidację którą przeprowadzi komisji likwidacyjna, bez uprzedniej próby zagospodarowania w inny sposó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 w:rsidRPr="003D08AB"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nie dotyczy</w:t>
            </w:r>
          </w:p>
        </w:tc>
      </w:tr>
      <w:tr w:rsidR="003D08AB" w:rsidRPr="003D08AB" w:rsidTr="006F44C4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D08AB" w:rsidRPr="003D08AB" w:rsidTr="006F44C4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08AB" w:rsidRPr="003D08AB" w:rsidRDefault="003D08AB" w:rsidP="003D0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D08AB" w:rsidRPr="003D08AB" w:rsidRDefault="003D08AB" w:rsidP="003D08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50ED2" w:rsidRDefault="00050ED2"/>
    <w:sectPr w:rsidR="00050ED2" w:rsidSect="003D0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3D08AB"/>
    <w:rsid w:val="00050ED2"/>
    <w:rsid w:val="003D08AB"/>
    <w:rsid w:val="006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D0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08AB"/>
    <w:rPr>
      <w:color w:val="800080"/>
      <w:u w:val="single"/>
    </w:rPr>
  </w:style>
  <w:style w:type="paragraph" w:customStyle="1" w:styleId="xl154">
    <w:name w:val="xl154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56">
    <w:name w:val="xl156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3D08A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0"/>
      <w:szCs w:val="10"/>
      <w:lang w:eastAsia="pl-PL"/>
    </w:rPr>
  </w:style>
  <w:style w:type="paragraph" w:customStyle="1" w:styleId="xl158">
    <w:name w:val="xl158"/>
    <w:basedOn w:val="Normalny"/>
    <w:rsid w:val="003D08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59">
    <w:name w:val="xl159"/>
    <w:basedOn w:val="Normalny"/>
    <w:rsid w:val="003D08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3D08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3D08A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3D08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64">
    <w:name w:val="xl164"/>
    <w:basedOn w:val="Normalny"/>
    <w:rsid w:val="003D0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65">
    <w:name w:val="xl165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4"/>
      <w:szCs w:val="14"/>
      <w:lang w:eastAsia="pl-PL"/>
    </w:rPr>
  </w:style>
  <w:style w:type="paragraph" w:customStyle="1" w:styleId="xl166">
    <w:name w:val="xl166"/>
    <w:basedOn w:val="Normalny"/>
    <w:rsid w:val="003D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4"/>
      <w:szCs w:val="14"/>
      <w:lang w:eastAsia="pl-PL"/>
    </w:rPr>
  </w:style>
  <w:style w:type="paragraph" w:customStyle="1" w:styleId="xl168">
    <w:name w:val="xl168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4"/>
      <w:szCs w:val="14"/>
      <w:lang w:eastAsia="pl-PL"/>
    </w:rPr>
  </w:style>
  <w:style w:type="paragraph" w:customStyle="1" w:styleId="xl169">
    <w:name w:val="xl169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0">
    <w:name w:val="xl170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4"/>
      <w:szCs w:val="14"/>
      <w:lang w:eastAsia="pl-PL"/>
    </w:rPr>
  </w:style>
  <w:style w:type="paragraph" w:customStyle="1" w:styleId="xl171">
    <w:name w:val="xl171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2">
    <w:name w:val="xl172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4"/>
      <w:szCs w:val="14"/>
      <w:lang w:eastAsia="pl-PL"/>
    </w:rPr>
  </w:style>
  <w:style w:type="paragraph" w:customStyle="1" w:styleId="xl173">
    <w:name w:val="xl173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4">
    <w:name w:val="xl174"/>
    <w:basedOn w:val="Normalny"/>
    <w:rsid w:val="003D0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0"/>
      <w:szCs w:val="10"/>
      <w:lang w:eastAsia="pl-PL"/>
    </w:rPr>
  </w:style>
  <w:style w:type="paragraph" w:customStyle="1" w:styleId="xl175">
    <w:name w:val="xl175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rsid w:val="003D08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77">
    <w:name w:val="xl177"/>
    <w:basedOn w:val="Normalny"/>
    <w:rsid w:val="003D08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78">
    <w:name w:val="xl178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rsid w:val="003D08A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0"/>
      <w:szCs w:val="10"/>
      <w:lang w:eastAsia="pl-PL"/>
    </w:rPr>
  </w:style>
  <w:style w:type="paragraph" w:customStyle="1" w:styleId="xl181">
    <w:name w:val="xl181"/>
    <w:basedOn w:val="Normalny"/>
    <w:rsid w:val="003D08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82">
    <w:name w:val="xl182"/>
    <w:basedOn w:val="Normalny"/>
    <w:rsid w:val="003D08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83">
    <w:name w:val="xl183"/>
    <w:basedOn w:val="Normalny"/>
    <w:rsid w:val="003D08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3D08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  <w:style w:type="paragraph" w:customStyle="1" w:styleId="xl185">
    <w:name w:val="xl185"/>
    <w:basedOn w:val="Normalny"/>
    <w:rsid w:val="003D08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15F-F2EA-4472-9468-29F3CF7D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29941</Words>
  <Characters>179650</Characters>
  <Application>Microsoft Office Word</Application>
  <DocSecurity>0</DocSecurity>
  <Lines>1497</Lines>
  <Paragraphs>418</Paragraphs>
  <ScaleCrop>false</ScaleCrop>
  <Company/>
  <LinksUpToDate>false</LinksUpToDate>
  <CharactersWithSpaces>20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R</dc:creator>
  <cp:lastModifiedBy>HAKER</cp:lastModifiedBy>
  <cp:revision>2</cp:revision>
  <dcterms:created xsi:type="dcterms:W3CDTF">2025-10-02T16:24:00Z</dcterms:created>
  <dcterms:modified xsi:type="dcterms:W3CDTF">2025-10-02T16:27:00Z</dcterms:modified>
</cp:coreProperties>
</file>